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6DC192DF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2F6120">
        <w:rPr>
          <w:rFonts w:ascii="Arial" w:hAnsi="Arial" w:cs="Arial"/>
        </w:rPr>
        <w:t>16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28D13975" w:rsid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7D960FC6" w14:textId="77777777" w:rsidR="00230CFC" w:rsidRPr="00B47451" w:rsidRDefault="00230CFC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62F30C9E" w:rsidR="008157FF" w:rsidRDefault="002F6120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bookmarkStart w:id="1" w:name="_Hlk121919018"/>
      <w:r w:rsidRPr="002F612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pracowanie dokumentacji projektowo-kosztorysowej związanej z budową kanalizacji sanitarnej wraz z przyłączami do budynków </w:t>
      </w:r>
      <w:r w:rsidRPr="002F6120">
        <w:rPr>
          <w:rFonts w:ascii="Arial" w:eastAsia="Times New Roman" w:hAnsi="Arial" w:cs="Arial"/>
          <w:b/>
          <w:sz w:val="28"/>
          <w:szCs w:val="28"/>
          <w:lang w:eastAsia="pl-PL"/>
        </w:rPr>
        <w:br/>
        <w:t>w Białym Dunajcu i Szaflarach</w:t>
      </w:r>
      <w:bookmarkEnd w:id="1"/>
    </w:p>
    <w:p w14:paraId="7CBF96BB" w14:textId="00E809B5" w:rsidR="00AA3B5B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60C91215" w14:textId="77777777" w:rsidR="00230CFC" w:rsidRPr="00A20E8D" w:rsidRDefault="00230CFC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1CC7ABB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31342A1" w14:textId="77777777" w:rsidR="00230CFC" w:rsidRPr="00B47451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adres skrzynki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04EFE858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2B120E2" w14:textId="77777777" w:rsidR="00230CFC" w:rsidRPr="00B47451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6C6FD603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19723438" w14:textId="1027D9AB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lastRenderedPageBreak/>
        <w:t>1)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ab/>
        <w:t>wykonanie Zadani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a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 1 -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O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pracowanie dokumentacji projektowo-kosztorysowej budowy sieci kanalizacji sanitarnej wraz z przyłączami do budynków w </w:t>
      </w:r>
      <w:r w:rsidR="002F6120">
        <w:rPr>
          <w:rFonts w:ascii="Arial" w:eastAsia="Times New Roman" w:hAnsi="Arial" w:cs="Arial"/>
          <w:bCs/>
          <w:kern w:val="22"/>
          <w:sz w:val="24"/>
          <w:szCs w:val="24"/>
        </w:rPr>
        <w:t xml:space="preserve">Białym Dunajcu </w:t>
      </w:r>
      <w:r w:rsidR="002F6120" w:rsidRPr="002F6120">
        <w:rPr>
          <w:rFonts w:ascii="Arial" w:eastAsia="Times New Roman" w:hAnsi="Arial" w:cs="Arial"/>
          <w:bCs/>
          <w:kern w:val="22"/>
          <w:sz w:val="24"/>
          <w:szCs w:val="24"/>
        </w:rPr>
        <w:t>przy ulicy Za Torem</w:t>
      </w:r>
    </w:p>
    <w:p w14:paraId="4D49F706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2996813D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0DE8D5C2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69168B86" w14:textId="3599CCE2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2" w:name="_Hlk113968568"/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2)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wykonanie 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Zadani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a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 2 -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O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 xml:space="preserve">pracowanie dokumentacji projektowo-kosztorysowej budowy sieci kanalizacji sanitarnej wraz z przyłączami do budynków w </w:t>
      </w:r>
      <w:r w:rsidR="002F6120">
        <w:rPr>
          <w:rFonts w:ascii="Arial" w:eastAsia="Times New Roman" w:hAnsi="Arial" w:cs="Arial"/>
          <w:bCs/>
          <w:kern w:val="22"/>
          <w:sz w:val="24"/>
          <w:szCs w:val="24"/>
        </w:rPr>
        <w:t xml:space="preserve">Białym Dunajcu przy </w:t>
      </w:r>
      <w:r w:rsidR="002F6120" w:rsidRPr="002F6120">
        <w:rPr>
          <w:rFonts w:ascii="Arial" w:eastAsia="Times New Roman" w:hAnsi="Arial" w:cs="Arial"/>
          <w:bCs/>
          <w:kern w:val="22"/>
          <w:sz w:val="24"/>
          <w:szCs w:val="24"/>
        </w:rPr>
        <w:t>ulicy Miłośników Podhala</w:t>
      </w:r>
    </w:p>
    <w:p w14:paraId="20F39469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3B9135DE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427890E1" w14:textId="3A4F5EF5" w:rsidR="00596798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  <w:bookmarkEnd w:id="2"/>
    </w:p>
    <w:p w14:paraId="133BFEF9" w14:textId="195D4DFE" w:rsidR="005203B5" w:rsidRPr="005203B5" w:rsidRDefault="005203B5" w:rsidP="00B47451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3" w:name="_Hlk122002464"/>
      <w:r>
        <w:rPr>
          <w:rFonts w:ascii="Arial" w:eastAsia="Times New Roman" w:hAnsi="Arial" w:cs="Arial"/>
          <w:bCs/>
          <w:kern w:val="22"/>
          <w:sz w:val="24"/>
          <w:szCs w:val="24"/>
        </w:rPr>
        <w:t>3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ab/>
        <w:t xml:space="preserve">wykonanie </w:t>
      </w:r>
      <w:r w:rsidR="00B47451" w:rsidRPr="00B47451">
        <w:rPr>
          <w:rFonts w:ascii="Arial" w:eastAsia="Times New Roman" w:hAnsi="Arial" w:cs="Arial"/>
          <w:bCs/>
          <w:kern w:val="22"/>
          <w:sz w:val="24"/>
          <w:szCs w:val="24"/>
        </w:rPr>
        <w:t>Zadani</w:t>
      </w:r>
      <w:r w:rsidR="00B47451">
        <w:rPr>
          <w:rFonts w:ascii="Arial" w:eastAsia="Times New Roman" w:hAnsi="Arial" w:cs="Arial"/>
          <w:bCs/>
          <w:kern w:val="22"/>
          <w:sz w:val="24"/>
          <w:szCs w:val="24"/>
        </w:rPr>
        <w:t>a</w:t>
      </w:r>
      <w:r w:rsidR="00B47451" w:rsidRPr="00B47451">
        <w:rPr>
          <w:rFonts w:ascii="Arial" w:eastAsia="Times New Roman" w:hAnsi="Arial" w:cs="Arial"/>
          <w:bCs/>
          <w:kern w:val="22"/>
          <w:sz w:val="24"/>
          <w:szCs w:val="24"/>
        </w:rPr>
        <w:t xml:space="preserve"> 3 - </w:t>
      </w:r>
      <w:r w:rsidR="00B47451">
        <w:rPr>
          <w:rFonts w:ascii="Arial" w:eastAsia="Times New Roman" w:hAnsi="Arial" w:cs="Arial"/>
          <w:bCs/>
          <w:kern w:val="22"/>
          <w:sz w:val="24"/>
          <w:szCs w:val="24"/>
        </w:rPr>
        <w:t>O</w:t>
      </w:r>
      <w:r w:rsidR="00B47451" w:rsidRPr="00B47451">
        <w:rPr>
          <w:rFonts w:ascii="Arial" w:eastAsia="Times New Roman" w:hAnsi="Arial" w:cs="Arial"/>
          <w:bCs/>
          <w:kern w:val="22"/>
          <w:sz w:val="24"/>
          <w:szCs w:val="24"/>
        </w:rPr>
        <w:t>pracowanie dokumentacji projektowo-kosztorysowej budowy sieci kanalizacji sanitarnej wraz z przyłączami do budynków w</w:t>
      </w:r>
      <w:r w:rsidR="002F6120">
        <w:rPr>
          <w:rFonts w:ascii="Arial" w:eastAsia="Times New Roman" w:hAnsi="Arial" w:cs="Arial"/>
          <w:bCs/>
          <w:kern w:val="22"/>
          <w:sz w:val="24"/>
          <w:szCs w:val="24"/>
        </w:rPr>
        <w:t xml:space="preserve"> Białym Dunajcu</w:t>
      </w:r>
      <w:r w:rsidR="00B47451" w:rsidRPr="00B47451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2F6120" w:rsidRPr="002F6120">
        <w:rPr>
          <w:rFonts w:ascii="Arial" w:eastAsia="Times New Roman" w:hAnsi="Arial" w:cs="Arial"/>
          <w:bCs/>
          <w:kern w:val="22"/>
          <w:sz w:val="24"/>
          <w:szCs w:val="24"/>
        </w:rPr>
        <w:t>na osiedlu Gile</w:t>
      </w:r>
    </w:p>
    <w:p w14:paraId="7FB14210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4E405513" w14:textId="77777777" w:rsidR="005203B5" w:rsidRP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11FAAB02" w14:textId="1EA51B3E" w:rsidR="005203B5" w:rsidRDefault="005203B5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203B5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  <w:bookmarkEnd w:id="3"/>
    </w:p>
    <w:p w14:paraId="24B95692" w14:textId="0E9B2AC4" w:rsidR="002F6120" w:rsidRPr="002F6120" w:rsidRDefault="002F6120" w:rsidP="002F6120">
      <w:pPr>
        <w:pStyle w:val="Akapitzlist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4</w:t>
      </w: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ab/>
        <w:t xml:space="preserve">wykonanie Zadania 3 - Opracowanie dokumentacji projektowo-kosztorysowej budowy sieci kanalizacji sanitarnej wraz z przyłączami do budynków w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Białym Dunajcu </w:t>
      </w: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przy ulicy Tadeusza Kościuszki</w:t>
      </w:r>
    </w:p>
    <w:p w14:paraId="753AF4C1" w14:textId="77777777" w:rsidR="002F6120" w:rsidRPr="002F6120" w:rsidRDefault="002F6120" w:rsidP="002F6120">
      <w:pPr>
        <w:pStyle w:val="Akapitzlist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71CC8885" w14:textId="77777777" w:rsidR="002F6120" w:rsidRPr="002F6120" w:rsidRDefault="002F6120" w:rsidP="002F6120">
      <w:pPr>
        <w:pStyle w:val="Akapitzlist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3F12D4CB" w14:textId="7505F177" w:rsidR="002F6120" w:rsidRDefault="002F6120" w:rsidP="002F6120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1CFBE8B2" w14:textId="3B8E947A" w:rsidR="002F6120" w:rsidRPr="002F6120" w:rsidRDefault="002F6120" w:rsidP="002F6120">
      <w:pPr>
        <w:pStyle w:val="Akapitzlist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5</w:t>
      </w: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ab/>
        <w:t xml:space="preserve">wykonanie Zadania 3 - Opracowanie dokumentacji projektowo-kosztorysowej budowy sieci kanalizacji sanitarnej wraz z przyłączami do budynków w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Szaflarach </w:t>
      </w: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przy ul. Władysława Orkan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a</w:t>
      </w:r>
    </w:p>
    <w:p w14:paraId="071ABE8C" w14:textId="77777777" w:rsidR="002F6120" w:rsidRPr="002F6120" w:rsidRDefault="002F6120" w:rsidP="002F6120">
      <w:pPr>
        <w:pStyle w:val="Akapitzlist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280CC5B8" w14:textId="77777777" w:rsidR="002F6120" w:rsidRPr="002F6120" w:rsidRDefault="002F6120" w:rsidP="002F6120">
      <w:pPr>
        <w:pStyle w:val="Akapitzlist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000D6582" w14:textId="0D09FAEA" w:rsidR="002F6120" w:rsidRPr="008157FF" w:rsidRDefault="002F6120" w:rsidP="002F6120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2F6120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4ADB0952" w14:textId="222F8F49" w:rsidR="005D4B9C" w:rsidRPr="00A20E8D" w:rsidRDefault="00D5207F" w:rsidP="000422A4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A20E8D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A20E8D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A20E8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10A184DD" w:rsidR="00535B0E" w:rsidRPr="00584800" w:rsidRDefault="00B47451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oświadcza, że wykona zamówienie w terminach określonych w pkt. 7 SWZ</w:t>
      </w:r>
    </w:p>
    <w:p w14:paraId="3D2BE13E" w14:textId="302B70F3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B4745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B47451">
        <w:rPr>
          <w:rFonts w:ascii="Arial" w:eastAsia="Times New Roman" w:hAnsi="Arial" w:cs="Arial"/>
          <w:sz w:val="24"/>
          <w:szCs w:val="24"/>
          <w:lang w:eastAsia="ar-SA"/>
        </w:rPr>
        <w:t>tysiąc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65893FD" w14:textId="10A86FAF" w:rsidR="00230CFC" w:rsidRPr="00230CFC" w:rsidRDefault="00230CFC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0CFC">
        <w:rPr>
          <w:rFonts w:ascii="Arial" w:eastAsia="Times New Roman" w:hAnsi="Arial" w:cs="Arial"/>
          <w:sz w:val="24"/>
          <w:szCs w:val="24"/>
          <w:lang w:eastAsia="ar-SA"/>
        </w:rPr>
        <w:t xml:space="preserve">Oświadczamy, że osoby wykonujące czynności w zakresie </w:t>
      </w:r>
      <w:r>
        <w:rPr>
          <w:rFonts w:ascii="Arial" w:eastAsia="Times New Roman" w:hAnsi="Arial" w:cs="Arial"/>
          <w:sz w:val="24"/>
          <w:szCs w:val="24"/>
          <w:lang w:eastAsia="ar-SA"/>
        </w:rPr>
        <w:t>usług</w:t>
      </w:r>
      <w:r w:rsidRPr="00230CFC">
        <w:rPr>
          <w:rFonts w:ascii="Arial" w:eastAsia="Times New Roman" w:hAnsi="Arial" w:cs="Arial"/>
          <w:sz w:val="24"/>
          <w:szCs w:val="24"/>
          <w:lang w:eastAsia="ar-SA"/>
        </w:rPr>
        <w:t xml:space="preserve"> objętych przedmiotem zamówienia oraz wskazanym przez Zamawiającego, zatrudnione będą na podstawie umowy o pracę w rozumieniu przepisów ustawy z dnia 26 czerwca 1974r. Kodeks pracy (t. j. Dz.U. z 2020 r. poz. 1320 z </w:t>
      </w:r>
      <w:proofErr w:type="spellStart"/>
      <w:r w:rsidRPr="00230CF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230CFC">
        <w:rPr>
          <w:rFonts w:ascii="Arial" w:eastAsia="Times New Roman" w:hAnsi="Arial" w:cs="Arial"/>
          <w:sz w:val="24"/>
          <w:szCs w:val="24"/>
          <w:lang w:eastAsia="ar-SA"/>
        </w:rPr>
        <w:t>. zm.).</w:t>
      </w:r>
    </w:p>
    <w:p w14:paraId="5BC207EC" w14:textId="0342D7AC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5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60473852" w:rsid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4880CD" w14:textId="77777777" w:rsidR="00230CFC" w:rsidRPr="00535B0E" w:rsidRDefault="00230CFC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35743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357430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23820F3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F8F7E09" w14:textId="77777777" w:rsidR="00230CFC" w:rsidRPr="00A20E8D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4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5A6422A5" w:rsidR="00BB02D7" w:rsidRPr="00BB02D7" w:rsidRDefault="002F6120" w:rsidP="00377BCB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6" w:name="_Hlk85708045"/>
      <w:r w:rsidRPr="002F6120">
        <w:rPr>
          <w:rFonts w:ascii="Arial" w:hAnsi="Arial" w:cs="Arial"/>
          <w:b/>
          <w:sz w:val="24"/>
          <w:szCs w:val="24"/>
        </w:rPr>
        <w:t xml:space="preserve">Opracowanie dokumentacji projektowo-kosztorysowej związanej z budową kanalizacji sanitarnej wraz z przyłączami do budynków </w:t>
      </w:r>
      <w:r w:rsidRPr="002F6120">
        <w:rPr>
          <w:rFonts w:ascii="Arial" w:hAnsi="Arial" w:cs="Arial"/>
          <w:b/>
          <w:sz w:val="24"/>
          <w:szCs w:val="24"/>
        </w:rPr>
        <w:br/>
        <w:t>w Białym Dunajcu i Szaflarach</w:t>
      </w:r>
    </w:p>
    <w:bookmarkEnd w:id="6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5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8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9" w:name="_Hlk62340078"/>
    </w:p>
    <w:p w14:paraId="048459FB" w14:textId="2D9601A4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bookmarkStart w:id="10" w:name="_Hlk104884182"/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CB670C" w:rsidRPr="00CB670C">
        <w:rPr>
          <w:rFonts w:ascii="Arial" w:hAnsi="Arial" w:cs="Arial"/>
          <w:b/>
          <w:iCs/>
          <w:sz w:val="24"/>
          <w:szCs w:val="24"/>
        </w:rPr>
        <w:t>Oświadczenie Wykonawcy</w:t>
      </w:r>
    </w:p>
    <w:p w14:paraId="369A3A99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41166B2D" w14:textId="77777777" w:rsid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C6CBA2" w14:textId="585AE71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B670C">
        <w:rPr>
          <w:rFonts w:ascii="Arial" w:hAnsi="Arial" w:cs="Arial"/>
          <w:bCs/>
          <w:i/>
          <w:iCs/>
          <w:sz w:val="20"/>
          <w:szCs w:val="20"/>
        </w:rPr>
        <w:t>Pouczenie:</w:t>
      </w:r>
    </w:p>
    <w:p w14:paraId="467EEDB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B6B7EEC" w14:textId="0E71E2CB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  <w:bookmarkEnd w:id="10"/>
    </w:p>
    <w:p w14:paraId="3FCAEBD7" w14:textId="44782324" w:rsidR="00BB02D7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5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8"/>
    <w:bookmarkEnd w:id="9"/>
    <w:p w14:paraId="4917D2E2" w14:textId="3260321A" w:rsidR="00C3346A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6ED3A2" w14:textId="77777777" w:rsidR="00CB670C" w:rsidRPr="00BB02D7" w:rsidRDefault="00CB670C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0A540C54" w:rsidR="004C3988" w:rsidRDefault="00BB02D7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7"/>
    </w:p>
    <w:p w14:paraId="5569A04C" w14:textId="50375CC6" w:rsidR="00CB670C" w:rsidRDefault="00CB670C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6EEF79C" w14:textId="77777777" w:rsidR="00CB670C" w:rsidRPr="008F0867" w:rsidRDefault="00CB670C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49B9AC91" w:rsidR="009F3EB8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731E11C9" w14:textId="639D476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CA00BC" w14:textId="178AE18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5F99DA1" w14:textId="1420F0D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C37F21" w14:textId="3CF102D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068A29" w14:textId="66EF062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CB2BE0" w14:textId="5F5F354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28C8770" w14:textId="4434C3E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4D5F0C" w14:textId="2E44242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2CC3DE" w14:textId="5B62D63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C1E402" w14:textId="1E5518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19E0A7D" w14:textId="670533E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DA409BE" w14:textId="2916910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C736B9" w14:textId="328B4E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495877" w14:textId="09D3A68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A9101E" w14:textId="4BDC1EC6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55D88" w14:textId="3B320ED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A6F0454" w14:textId="6005B7E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6DB56B" w14:textId="49D5BE29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ED0124" w14:textId="4A51782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7C35BC" w14:textId="6226298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146E78" w14:textId="43DEDB8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993757" w14:textId="2BECE84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A971C25" w14:textId="521F8E0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99AE64" w14:textId="65C3FD1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AD1D94A" w14:textId="4F89B5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0917AE" w14:textId="04DE71A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BA44C4" w14:textId="58ED092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884802C" w14:textId="2E35E68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D8F0DA" w14:textId="719CBD0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D7E1B" w14:textId="11AB985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FF3257" w14:textId="1F3B286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8A719B" w14:textId="49350DE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362C1B7" w14:textId="4EAE53C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D20D3C" w14:textId="655272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0E623B" w14:textId="6DDB3D4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ECA064A" w14:textId="775FFB5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AADEC" w14:textId="3E2F04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CDB3D40" w14:textId="71C990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B386D7" w14:textId="6E48BE2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B37BB0" w14:textId="3B9CFEA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E24648" w14:textId="53AEE41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702495" w14:textId="2438621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218C149" w14:textId="2ABBE3B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1AAC6F" w14:textId="6B55DB77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D14676" w14:textId="77777777" w:rsidR="00CB670C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5AA6C7AB" w:rsidR="002B6C1A" w:rsidRDefault="002F6120" w:rsidP="00377BC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120">
        <w:rPr>
          <w:rFonts w:ascii="Arial" w:hAnsi="Arial" w:cs="Arial"/>
          <w:b/>
          <w:sz w:val="24"/>
          <w:szCs w:val="24"/>
        </w:rPr>
        <w:t xml:space="preserve">Opracowanie dokumentacji projektowo-kosztorysowej związanej z budową kanalizacji sanitarnej wraz z przyłączami do budynków </w:t>
      </w:r>
      <w:r w:rsidRPr="002F6120">
        <w:rPr>
          <w:rFonts w:ascii="Arial" w:hAnsi="Arial" w:cs="Arial"/>
          <w:b/>
          <w:sz w:val="24"/>
          <w:szCs w:val="24"/>
        </w:rPr>
        <w:br/>
        <w:t>w Białym Dunajcu i Szaflarach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F82478C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CB670C"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CB670C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14:paraId="63FF983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5F7EF4A1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47BBA5A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(Pouczenie:</w:t>
      </w:r>
    </w:p>
    <w:p w14:paraId="39A8DDD2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4EF38E61" w14:textId="1E5293F0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</w:p>
    <w:p w14:paraId="641E4E2B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7F8C5088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BFDEAC0" w14:textId="54A65948" w:rsidR="004C3988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5</w:t>
      </w:r>
      <w:r w:rsidR="004C39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8664AAC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4BAEAF" w14:textId="77777777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CBC121A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0F14FC" w14:textId="2BA4E176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6A4481" w14:textId="5AD3047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C604AE2" w14:textId="4525BCA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C2687E" w14:textId="642F9B3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266F9" w14:textId="071517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F3B258A" w14:textId="2B1BEE1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98A6CE1" w14:textId="7E7FE33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3D3311" w14:textId="45DCC48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6D49F6" w14:textId="18BB3C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1FBCF2F" w14:textId="14481F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F5303B" w14:textId="32481A3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231843" w14:textId="4466791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A411EE9" w14:textId="1F4B8E2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099999B" w14:textId="0FA6999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55E0361" w14:textId="02B4607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E50F2A" w14:textId="5A83B3F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99C2FA7" w14:textId="47DCC52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8343F3" w14:textId="75D2AD9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5B9FC7" w14:textId="0C0D683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64C8EB" w14:textId="2A7CDAA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C24B0" w14:textId="2278316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B2DFA" w14:textId="5FEFC48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C547BCB" w14:textId="201DC6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143E07A" w14:textId="1407768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5BA49C" w14:textId="3FC6E70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C993F1F" w14:textId="2E176A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65E23E" w14:textId="06A556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FFC7D6E" w14:textId="64649B5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A8ED52" w14:textId="25A50E8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82BEDB3" w14:textId="584AB88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95FE57" w14:textId="264B2DA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22C4D8" w14:textId="29E66B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ADA62F" w14:textId="2BCD1F6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73BAE4D" w14:textId="479ABD0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6529587" w14:textId="793F29A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2E65DB" w14:textId="1A06493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E33A7D5" w14:textId="1EBA82F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3E85C2" w14:textId="1D9E496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71E946" w14:textId="190F16D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2ED26D3" w14:textId="0EF7673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44048EE" w14:textId="713AAE0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332F4AB" w14:textId="04E131E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E43D5B6" w14:textId="1B6A97D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34EC13B" w14:textId="5F57D6E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7DBB63B" w14:textId="52EAC1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04FA4A" w14:textId="41029F4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CA5620D" w14:textId="0FAF5ED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D6614E" w14:textId="1C5FC93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8AE5402" w14:textId="02D9B9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5B5F439" w14:textId="606713A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D693864" w14:textId="7777777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73FB586C" w:rsidR="00C3346A" w:rsidRPr="00C3346A" w:rsidRDefault="002F6120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6120">
        <w:rPr>
          <w:rFonts w:ascii="Arial" w:hAnsi="Arial" w:cs="Arial"/>
          <w:b/>
          <w:sz w:val="24"/>
          <w:szCs w:val="24"/>
        </w:rPr>
        <w:t xml:space="preserve">Opracowanie dokumentacji projektowo-kosztorysowej związanej z budową kanalizacji sanitarnej wraz z przyłączami do budynków </w:t>
      </w:r>
      <w:r w:rsidRPr="002F6120">
        <w:rPr>
          <w:rFonts w:ascii="Arial" w:hAnsi="Arial" w:cs="Arial"/>
          <w:b/>
          <w:sz w:val="24"/>
          <w:szCs w:val="24"/>
        </w:rPr>
        <w:br/>
        <w:t>w Białym Dunajcu i Szaflara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0CBA5E1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4B847C8" w14:textId="77777777" w:rsidR="00377BCB" w:rsidRDefault="00377BC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15FB7E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</w:t>
      </w:r>
      <w:r w:rsidR="00117C63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117C63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5B7DE110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2F6120" w:rsidRPr="002F6120">
        <w:rPr>
          <w:rFonts w:ascii="Arial" w:hAnsi="Arial" w:cs="Arial"/>
          <w:b/>
          <w:iCs/>
          <w:sz w:val="24"/>
          <w:szCs w:val="24"/>
        </w:rPr>
        <w:t>Opracowanie dokumentacji projektowo-kosztorysowej związanej z budową kanalizacji sanitarnej wraz z przyłączami do budynków w Białym Dunajcu i Szaflarach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1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  <w:bookmarkEnd w:id="11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56A5FD10" w14:textId="073019CD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lastRenderedPageBreak/>
        <w:t>Załącznik nr 4 do SWZ</w:t>
      </w:r>
    </w:p>
    <w:p w14:paraId="38EA432D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>Wykaz wykonanych usług, w okresie ostatnich trzech lat,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0E1FF290" w14:textId="18BF7A76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Dotyczy postępowania na: </w:t>
      </w:r>
      <w:r w:rsidR="002F6120" w:rsidRPr="002F6120">
        <w:rPr>
          <w:rFonts w:ascii="Arial" w:hAnsi="Arial" w:cs="Arial"/>
          <w:b/>
          <w:i/>
          <w:sz w:val="18"/>
          <w:szCs w:val="18"/>
        </w:rPr>
        <w:t xml:space="preserve">Opracowanie dokumentacji projektowo-kosztorysowej związanej z budową kanalizacji sanitarnej wraz z przyłączami do budynków </w:t>
      </w:r>
      <w:r w:rsidR="002F6120" w:rsidRPr="002F6120">
        <w:rPr>
          <w:rFonts w:ascii="Arial" w:hAnsi="Arial" w:cs="Arial"/>
          <w:b/>
          <w:i/>
          <w:sz w:val="18"/>
          <w:szCs w:val="18"/>
        </w:rPr>
        <w:br/>
        <w:t>w Białym Dunajcu i Szaflarach</w:t>
      </w:r>
    </w:p>
    <w:p w14:paraId="7AA9304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 xml:space="preserve">ZAMAWIAJĄCY: </w:t>
      </w:r>
    </w:p>
    <w:p w14:paraId="47AE66A4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PODHALAŃSKIE PRZEDSIĘBIORSTWO KOMUNALNE SPÓŁKA Z O .O.</w:t>
      </w:r>
    </w:p>
    <w:p w14:paraId="08A480D1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ul. Tysiąclecia 35 A, 34 – 400 Nowy Targ</w:t>
      </w:r>
    </w:p>
    <w:p w14:paraId="3DBA3B04" w14:textId="3B1BDDA9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  <w:lang w:val="en-US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Tel. 18 264 07 77, </w:t>
      </w:r>
      <w:r w:rsidRPr="00117C63">
        <w:rPr>
          <w:rFonts w:ascii="Arial" w:hAnsi="Arial" w:cs="Arial"/>
          <w:iCs/>
          <w:sz w:val="18"/>
          <w:szCs w:val="18"/>
          <w:lang w:val="en-US"/>
        </w:rPr>
        <w:t xml:space="preserve">e-mail: </w:t>
      </w:r>
      <w:hyperlink r:id="rId8" w:history="1">
        <w:r w:rsidR="00095A0E" w:rsidRPr="00095A0E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przetargi</w:t>
        </w:r>
        <w:r w:rsidR="00095A0E" w:rsidRPr="00117C63">
          <w:rPr>
            <w:rStyle w:val="Hipercze"/>
            <w:rFonts w:ascii="Arial" w:hAnsi="Arial" w:cs="Arial"/>
            <w:iCs/>
            <w:sz w:val="18"/>
            <w:szCs w:val="18"/>
            <w:lang w:val="en-US"/>
          </w:rPr>
          <w:t>@ppkpodhale.pl</w:t>
        </w:r>
      </w:hyperlink>
    </w:p>
    <w:p w14:paraId="2C76CB4A" w14:textId="77777777" w:rsidR="00117C63" w:rsidRPr="00117C63" w:rsidRDefault="00117C63" w:rsidP="00095A0E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117C63">
        <w:rPr>
          <w:rFonts w:ascii="Arial" w:hAnsi="Arial" w:cs="Arial"/>
          <w:b/>
          <w:bCs/>
          <w:i/>
          <w:sz w:val="18"/>
          <w:szCs w:val="18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117C63" w:rsidRPr="00117C63" w14:paraId="466CF4A6" w14:textId="77777777" w:rsidTr="00135DC8">
        <w:trPr>
          <w:trHeight w:val="405"/>
        </w:trPr>
        <w:tc>
          <w:tcPr>
            <w:tcW w:w="534" w:type="dxa"/>
            <w:vAlign w:val="center"/>
          </w:tcPr>
          <w:p w14:paraId="6461B09E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4961" w:type="dxa"/>
            <w:vAlign w:val="center"/>
          </w:tcPr>
          <w:p w14:paraId="12C19C5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289710D1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Adres(y) Wykonawcy(ów)</w:t>
            </w:r>
          </w:p>
        </w:tc>
      </w:tr>
      <w:tr w:rsidR="00117C63" w:rsidRPr="00117C63" w14:paraId="3D69C9A9" w14:textId="77777777" w:rsidTr="00135DC8">
        <w:trPr>
          <w:trHeight w:val="388"/>
        </w:trPr>
        <w:tc>
          <w:tcPr>
            <w:tcW w:w="534" w:type="dxa"/>
          </w:tcPr>
          <w:p w14:paraId="5CF24C2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5660A22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9832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E6A255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117C63" w:rsidRPr="00117C63" w14:paraId="05010C65" w14:textId="77777777" w:rsidTr="00135DC8">
        <w:trPr>
          <w:trHeight w:val="746"/>
        </w:trPr>
        <w:tc>
          <w:tcPr>
            <w:tcW w:w="2093" w:type="dxa"/>
          </w:tcPr>
          <w:p w14:paraId="69278FB6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2DC124C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Wartość usługi</w:t>
            </w:r>
          </w:p>
          <w:p w14:paraId="65AD33E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40ACC23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Przedmiot usług – zakres zadania</w:t>
            </w:r>
          </w:p>
          <w:p w14:paraId="2DFA5A5F" w14:textId="309EE869" w:rsidR="00095A0E" w:rsidRPr="00095A0E" w:rsidRDefault="00117C63" w:rsidP="00095A0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(należy wskazać, że w ramach zadania Wykonawca </w:t>
            </w:r>
            <w:r w:rsidR="00095A0E" w:rsidRPr="00095A0E">
              <w:rPr>
                <w:rFonts w:ascii="Arial" w:hAnsi="Arial" w:cs="Arial"/>
                <w:i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3EA392A5" w14:textId="5B46DF08" w:rsidR="00117C63" w:rsidRPr="00117C63" w:rsidRDefault="00095A0E" w:rsidP="00095A0E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95A0E">
              <w:rPr>
                <w:rFonts w:ascii="Arial" w:hAnsi="Arial" w:cs="Arial"/>
                <w:i/>
                <w:sz w:val="18"/>
                <w:szCs w:val="18"/>
              </w:rPr>
              <w:t>- co najmniej 1 zamówienie, którego przedmiotem było opracowanie dokumentacji projektowej tj. projektu budowlanego budowy min. 500 m sieci kanalizacji sanitarnej na podstawie którego uzyskano prawomocną decyzję pozwolenia na budowę lub zgłoszenie budowy przyjęte przez właściwy organ bez sprzeciwu.</w:t>
            </w:r>
          </w:p>
        </w:tc>
        <w:tc>
          <w:tcPr>
            <w:tcW w:w="2126" w:type="dxa"/>
          </w:tcPr>
          <w:p w14:paraId="243D958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EA18D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Termin wykonania, tj.</w:t>
            </w:r>
          </w:p>
          <w:p w14:paraId="05A896F0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ta rozpoczęcia prac i data zakończenia</w:t>
            </w:r>
          </w:p>
          <w:p w14:paraId="2FB31A3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17C63" w:rsidRPr="00117C63" w14:paraId="3309430A" w14:textId="77777777" w:rsidTr="00135DC8">
        <w:tc>
          <w:tcPr>
            <w:tcW w:w="2093" w:type="dxa"/>
          </w:tcPr>
          <w:p w14:paraId="14452775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75FC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01F28946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890172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55DB233" w14:textId="02D359F5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0905F1F" w14:textId="31361513" w:rsidR="000E0460" w:rsidRPr="00D6742C" w:rsidRDefault="003353FA" w:rsidP="00095A0E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bookmarkStart w:id="12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2"/>
      <w:r w:rsidR="003C2C99"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sectPr w:rsidR="000E0460" w:rsidRPr="00D6742C" w:rsidSect="00D6742C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</w:t>
      </w:r>
      <w:proofErr w:type="spellStart"/>
      <w:r>
        <w:t>ePUAP</w:t>
      </w:r>
      <w:proofErr w:type="spellEnd"/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428">
    <w:abstractNumId w:val="19"/>
  </w:num>
  <w:num w:numId="2" w16cid:durableId="801918999">
    <w:abstractNumId w:val="13"/>
  </w:num>
  <w:num w:numId="3" w16cid:durableId="568735755">
    <w:abstractNumId w:val="27"/>
  </w:num>
  <w:num w:numId="4" w16cid:durableId="850993492">
    <w:abstractNumId w:val="20"/>
  </w:num>
  <w:num w:numId="5" w16cid:durableId="838351658">
    <w:abstractNumId w:val="3"/>
  </w:num>
  <w:num w:numId="6" w16cid:durableId="498350947">
    <w:abstractNumId w:val="0"/>
  </w:num>
  <w:num w:numId="7" w16cid:durableId="935820685">
    <w:abstractNumId w:val="0"/>
  </w:num>
  <w:num w:numId="8" w16cid:durableId="225382950">
    <w:abstractNumId w:val="24"/>
  </w:num>
  <w:num w:numId="9" w16cid:durableId="116071784">
    <w:abstractNumId w:val="18"/>
  </w:num>
  <w:num w:numId="10" w16cid:durableId="1345742655">
    <w:abstractNumId w:val="9"/>
  </w:num>
  <w:num w:numId="11" w16cid:durableId="82337122">
    <w:abstractNumId w:val="14"/>
  </w:num>
  <w:num w:numId="12" w16cid:durableId="865564774">
    <w:abstractNumId w:val="26"/>
  </w:num>
  <w:num w:numId="13" w16cid:durableId="68420965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7"/>
  </w:num>
  <w:num w:numId="16" w16cid:durableId="1223639188">
    <w:abstractNumId w:val="15"/>
  </w:num>
  <w:num w:numId="17" w16cid:durableId="151606319">
    <w:abstractNumId w:val="16"/>
  </w:num>
  <w:num w:numId="18" w16cid:durableId="72746298">
    <w:abstractNumId w:val="10"/>
  </w:num>
  <w:num w:numId="19" w16cid:durableId="1032262681">
    <w:abstractNumId w:val="11"/>
  </w:num>
  <w:num w:numId="20" w16cid:durableId="2023823539">
    <w:abstractNumId w:val="1"/>
  </w:num>
  <w:num w:numId="21" w16cid:durableId="183182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23"/>
  </w:num>
  <w:num w:numId="23" w16cid:durableId="1173686444">
    <w:abstractNumId w:val="25"/>
  </w:num>
  <w:num w:numId="24" w16cid:durableId="391391761">
    <w:abstractNumId w:val="12"/>
  </w:num>
  <w:num w:numId="25" w16cid:durableId="247884479">
    <w:abstractNumId w:val="17"/>
  </w:num>
  <w:num w:numId="26" w16cid:durableId="1026754657">
    <w:abstractNumId w:val="8"/>
  </w:num>
  <w:num w:numId="27" w16cid:durableId="884832944">
    <w:abstractNumId w:val="22"/>
  </w:num>
  <w:num w:numId="28" w16cid:durableId="1122262788">
    <w:abstractNumId w:val="28"/>
  </w:num>
  <w:num w:numId="29" w16cid:durableId="352851609">
    <w:abstractNumId w:val="5"/>
  </w:num>
  <w:num w:numId="30" w16cid:durableId="513224875">
    <w:abstractNumId w:val="4"/>
  </w:num>
  <w:num w:numId="31" w16cid:durableId="463423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2F6120"/>
    <w:rsid w:val="003078AD"/>
    <w:rsid w:val="00315523"/>
    <w:rsid w:val="00331085"/>
    <w:rsid w:val="003353FA"/>
    <w:rsid w:val="00341193"/>
    <w:rsid w:val="003507CF"/>
    <w:rsid w:val="00350D0E"/>
    <w:rsid w:val="00351A25"/>
    <w:rsid w:val="00357430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03B5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37C9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B0E90"/>
    <w:rsid w:val="00CB670C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9743F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66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6</cp:revision>
  <cp:lastPrinted>2016-02-01T12:19:00Z</cp:lastPrinted>
  <dcterms:created xsi:type="dcterms:W3CDTF">2021-04-01T09:18:00Z</dcterms:created>
  <dcterms:modified xsi:type="dcterms:W3CDTF">2022-12-15T12:19:00Z</dcterms:modified>
</cp:coreProperties>
</file>